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Anexă </w:t>
      </w:r>
    </w:p>
    <w:p w14:paraId="59420FBF" w14:textId="4FE7EF66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La Convocatorul</w:t>
      </w:r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BD504F">
        <w:rPr>
          <w:rFonts w:ascii="Times New Roman" w:hAnsi="Times New Roman"/>
          <w:b/>
          <w:sz w:val="24"/>
          <w:szCs w:val="24"/>
          <w:lang w:val="fr-FR"/>
        </w:rPr>
        <w:t>5393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BD504F">
        <w:rPr>
          <w:rFonts w:ascii="Times New Roman" w:hAnsi="Times New Roman"/>
          <w:b/>
          <w:sz w:val="24"/>
          <w:szCs w:val="24"/>
          <w:lang w:val="fr-FR"/>
        </w:rPr>
        <w:t>16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0</w:t>
      </w:r>
      <w:r w:rsidR="00BD504F">
        <w:rPr>
          <w:rFonts w:ascii="Times New Roman" w:hAnsi="Times New Roman"/>
          <w:b/>
          <w:sz w:val="24"/>
          <w:szCs w:val="24"/>
          <w:lang w:val="fr-FR"/>
        </w:rPr>
        <w:t>9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A28FD59" w14:textId="33EF31B9" w:rsidR="009F663C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BD504F">
        <w:rPr>
          <w:rFonts w:ascii="Times New Roman" w:hAnsi="Times New Roman"/>
          <w:b/>
          <w:bCs/>
          <w:sz w:val="24"/>
          <w:szCs w:val="24"/>
          <w:lang w:val="ro-RO"/>
        </w:rPr>
        <w:t>23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BD504F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3C6056C2" w:rsidR="00A1568F" w:rsidRPr="00BD504F" w:rsidRDefault="00A1568F" w:rsidP="001028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D504F" w:rsidRPr="001F3DB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probarea documentației tehnico-economice faza Proiect Tehnic, a indicatorilor tehnico-economici actualizați și a devizului general actualizat  pentru obiectivul de investiții </w:t>
            </w:r>
            <w:r w:rsidR="00BD504F" w:rsidRPr="007D71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"MODERNIZARE DRUMURI ÎN COMUNA VALEA IERII, JUDEȚUL CLUJ",</w:t>
            </w:r>
            <w:r w:rsidR="00BD504F" w:rsidRPr="001F3DB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BD504F" w:rsidRPr="001F3DB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robat pentru finanțare prin Programul național de investiții „Anghel Saligny”, precum și a sumei reprezentând categoriile de cheltuieli finanțate de la bugetul local pentru realizarea obiectivului</w:t>
            </w:r>
            <w:r w:rsidR="001573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028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D504F" w:rsidRPr="00BD504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o-RO" w:eastAsia="ro-RO"/>
              </w:rPr>
              <w:t xml:space="preserve"> </w:t>
            </w:r>
          </w:p>
          <w:p w14:paraId="0FB060D7" w14:textId="6562AC52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>5379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83A48C9" w14:textId="783DEA75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>538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286FF6AC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.Primar,</w:t>
            </w:r>
          </w:p>
          <w:p w14:paraId="6A56F69B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iceprimar,</w:t>
            </w:r>
          </w:p>
          <w:p w14:paraId="253F7526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ș Marius-Adrian</w:t>
            </w:r>
          </w:p>
          <w:p w14:paraId="6F072D4B" w14:textId="18EF1E74" w:rsidR="00A1568F" w:rsidRPr="00C26E39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5070F04B" w14:textId="77777777" w:rsidR="00A1568F" w:rsidRPr="00EB6B63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316331"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EC14B9D" w14:textId="344E623B" w:rsidR="001761AF" w:rsidRPr="00BD504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504F" w:rsidRPr="00BD504F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</w:t>
            </w:r>
            <w:r w:rsidR="00BD504F" w:rsidRPr="00BD504F">
              <w:rPr>
                <w:rStyle w:val="slitbdy"/>
                <w:rFonts w:ascii="Times New Roman" w:hAnsi="Times New Roman"/>
                <w:sz w:val="24"/>
                <w:szCs w:val="24"/>
              </w:rPr>
              <w:t>omisia nr.3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4DC0" w:rsidRPr="009F4DC0" w14:paraId="0B15553B" w14:textId="77777777" w:rsidTr="00C35B3D">
        <w:tc>
          <w:tcPr>
            <w:tcW w:w="583" w:type="dxa"/>
            <w:shd w:val="clear" w:color="auto" w:fill="auto"/>
          </w:tcPr>
          <w:p w14:paraId="2C4120CE" w14:textId="04ABE80D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667BFEB1" w14:textId="6C18D503" w:rsidR="009F4DC0" w:rsidRPr="0010287F" w:rsidRDefault="009F4DC0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 w:eastAsia="rm-CH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iect de hotărâre</w:t>
            </w:r>
            <w:r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privind 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</w:t>
            </w:r>
            <w:r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</w:t>
            </w:r>
            <w:r w:rsidR="00BD504F" w:rsidRPr="00BD504F">
              <w:rPr>
                <w:rFonts w:ascii="Times New Roman" w:hAnsi="Times New Roman"/>
                <w:sz w:val="24"/>
                <w:szCs w:val="24"/>
                <w:lang w:val="fr-FR"/>
              </w:rPr>
              <w:t>stabilirea  taxei și a unor reguli minime de închiriere a  vidanjei</w:t>
            </w:r>
            <w:r w:rsidR="00BD50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EB42622" w14:textId="34C445E1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Referat nr.</w:t>
            </w:r>
            <w:r w:rsidR="00BD50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5381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/</w:t>
            </w:r>
            <w:r w:rsidR="00BD50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0</w:t>
            </w:r>
            <w:r w:rsidR="00BD50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2024</w:t>
            </w:r>
          </w:p>
          <w:p w14:paraId="59944F28" w14:textId="20E10BEF" w:rsidR="009F4DC0" w:rsidRPr="009F4DC0" w:rsidRDefault="009F4DC0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Raport nr.</w:t>
            </w:r>
            <w:r w:rsidR="00BD50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5382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/</w:t>
            </w:r>
            <w:r w:rsidR="00BD50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0</w:t>
            </w:r>
            <w:r w:rsidR="00BD50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04AF3331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.Primar,</w:t>
            </w:r>
          </w:p>
          <w:p w14:paraId="504B8A42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iceprimar,</w:t>
            </w:r>
          </w:p>
          <w:p w14:paraId="29ADA6F2" w14:textId="7D03ED4D" w:rsidR="009F4DC0" w:rsidRPr="00A1568F" w:rsidRDefault="00BD504F" w:rsidP="00BD50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ș Marius-Adria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09C68DF4" w14:textId="0F5B3DB9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</w:t>
            </w:r>
            <w:r w:rsidR="007F4A4F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1</w:t>
            </w:r>
          </w:p>
          <w:p w14:paraId="05EA5D98" w14:textId="0BFAB975" w:rsidR="009F4DC0" w:rsidRPr="009F4DC0" w:rsidRDefault="0010287F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</w:tr>
      <w:tr w:rsidR="009F4DC0" w:rsidRPr="009F4DC0" w14:paraId="31F30554" w14:textId="77777777" w:rsidTr="00C35B3D">
        <w:tc>
          <w:tcPr>
            <w:tcW w:w="583" w:type="dxa"/>
            <w:shd w:val="clear" w:color="auto" w:fill="auto"/>
          </w:tcPr>
          <w:p w14:paraId="235FD234" w14:textId="7182A6E4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710E7BF1" w14:textId="61389417" w:rsidR="009F4DC0" w:rsidRPr="0010287F" w:rsidRDefault="009F4DC0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028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/>
              </w:rPr>
              <w:t>priv</w:t>
            </w:r>
            <w:r w:rsidR="0010287F">
              <w:rPr>
                <w:rFonts w:ascii="Times New Roman" w:hAnsi="Times New Roman"/>
                <w:sz w:val="24"/>
                <w:szCs w:val="24"/>
                <w:lang w:val="ro-RO"/>
              </w:rPr>
              <w:t>ind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</w:t>
            </w:r>
            <w:r w:rsidR="007F4A4F" w:rsidRPr="007F4A4F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rectificarea bugetului de venituri și cheltuieli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 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89B939D" w14:textId="0E9A9235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Referat nr.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5383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/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0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2024</w:t>
            </w:r>
          </w:p>
          <w:p w14:paraId="2E0FE5E4" w14:textId="3DD9F093" w:rsidR="009F4DC0" w:rsidRPr="009F4DC0" w:rsidRDefault="009F4DC0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Raport nr.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5384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/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0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53F868CF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.Primar,</w:t>
            </w:r>
          </w:p>
          <w:p w14:paraId="7BD9B62C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iceprimar,</w:t>
            </w:r>
          </w:p>
          <w:p w14:paraId="32F31CDE" w14:textId="6A2EA22E" w:rsidR="009F4DC0" w:rsidRPr="00A1568F" w:rsidRDefault="00BD504F" w:rsidP="00BD50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ș Marius-Adrian</w:t>
            </w:r>
          </w:p>
        </w:tc>
        <w:tc>
          <w:tcPr>
            <w:tcW w:w="2665" w:type="dxa"/>
            <w:shd w:val="clear" w:color="auto" w:fill="auto"/>
          </w:tcPr>
          <w:p w14:paraId="544B4123" w14:textId="2875A038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</w:t>
            </w:r>
            <w:r w:rsidR="007F4A4F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1</w:t>
            </w:r>
          </w:p>
          <w:p w14:paraId="33A73D9A" w14:textId="7E7EDDBC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</w:tr>
      <w:tr w:rsidR="009F4DC0" w:rsidRPr="009F4DC0" w14:paraId="6F23B6C9" w14:textId="77777777" w:rsidTr="00C35B3D">
        <w:tc>
          <w:tcPr>
            <w:tcW w:w="583" w:type="dxa"/>
            <w:shd w:val="clear" w:color="auto" w:fill="auto"/>
          </w:tcPr>
          <w:p w14:paraId="17B18398" w14:textId="41021396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5A2C01F4" w14:textId="36E72467" w:rsidR="009F4DC0" w:rsidRPr="0010287F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F4DC0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iect de hotărâre</w:t>
            </w:r>
            <w:bookmarkStart w:id="0" w:name="_Hlk138339337"/>
            <w:r w:rsidRPr="001028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bookmarkEnd w:id="0"/>
            <w:r w:rsidR="0010287F" w:rsidRPr="001028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/>
              </w:rPr>
              <w:t>priv</w:t>
            </w:r>
            <w:r w:rsidR="0010287F">
              <w:rPr>
                <w:rFonts w:ascii="Times New Roman" w:hAnsi="Times New Roman"/>
                <w:sz w:val="24"/>
                <w:szCs w:val="24"/>
                <w:lang w:val="ro-RO"/>
              </w:rPr>
              <w:t>ind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  </w:t>
            </w:r>
            <w:r w:rsidR="007F4A4F" w:rsidRPr="007F4A4F">
              <w:rPr>
                <w:rFonts w:ascii="Times New Roman" w:hAnsi="Times New Roman"/>
                <w:sz w:val="24"/>
                <w:szCs w:val="24"/>
                <w:lang w:val="fr-FR"/>
              </w:rPr>
              <w:t>stabilirea destinației materialului lemnos marcat din pădurea comunei</w:t>
            </w:r>
          </w:p>
          <w:p w14:paraId="575CBBB5" w14:textId="0D57150F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eferat nr.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385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1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0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2024</w:t>
            </w:r>
          </w:p>
          <w:p w14:paraId="51DA4066" w14:textId="77777777" w:rsidR="009F4DC0" w:rsidRDefault="009F4DC0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nr.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38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1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0</w:t>
            </w:r>
            <w:r w:rsidR="007F4A4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2024</w:t>
            </w:r>
          </w:p>
          <w:p w14:paraId="10122A59" w14:textId="0C80B342" w:rsidR="007F4A4F" w:rsidRPr="009F4DC0" w:rsidRDefault="007F4A4F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66778D75" w14:textId="77777777" w:rsidR="00BD504F" w:rsidRPr="00BD504F" w:rsidRDefault="00BD504F" w:rsidP="00BD504F">
            <w:pPr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.Primar,</w:t>
            </w:r>
          </w:p>
          <w:p w14:paraId="137AAFA7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iceprimar,</w:t>
            </w:r>
          </w:p>
          <w:p w14:paraId="23EF60CA" w14:textId="64B14D97" w:rsidR="009F4DC0" w:rsidRPr="00A1568F" w:rsidRDefault="00BD504F" w:rsidP="00BD50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ș Marius-Adrian</w:t>
            </w:r>
          </w:p>
        </w:tc>
        <w:tc>
          <w:tcPr>
            <w:tcW w:w="2665" w:type="dxa"/>
            <w:shd w:val="clear" w:color="auto" w:fill="auto"/>
          </w:tcPr>
          <w:p w14:paraId="2D0515F2" w14:textId="6661EE0E" w:rsidR="009F4DC0" w:rsidRPr="009F4DC0" w:rsidRDefault="009F4DC0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</w:t>
            </w:r>
            <w:r w:rsidR="007F4A4F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3</w:t>
            </w:r>
          </w:p>
          <w:p w14:paraId="3160F1A9" w14:textId="479A47BE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</w:tr>
      <w:tr w:rsidR="009F4DC0" w:rsidRPr="009F4DC0" w14:paraId="333EE029" w14:textId="77777777" w:rsidTr="00C35B3D">
        <w:tc>
          <w:tcPr>
            <w:tcW w:w="583" w:type="dxa"/>
            <w:shd w:val="clear" w:color="auto" w:fill="auto"/>
          </w:tcPr>
          <w:p w14:paraId="3F3B38B1" w14:textId="0AB6C562" w:rsidR="009F4DC0" w:rsidRDefault="009F4DC0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5E19204D" w14:textId="0F660DAF" w:rsidR="009F4DC0" w:rsidRDefault="009F4DC0" w:rsidP="007F4A4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/>
              </w:rPr>
              <w:t>priv</w:t>
            </w:r>
            <w:r w:rsidR="0010287F">
              <w:rPr>
                <w:rFonts w:ascii="Times New Roman" w:hAnsi="Times New Roman"/>
                <w:sz w:val="24"/>
                <w:szCs w:val="24"/>
                <w:lang w:val="ro-RO"/>
              </w:rPr>
              <w:t>ind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  </w:t>
            </w:r>
            <w:bookmarkStart w:id="1" w:name="_Hlk114995429"/>
            <w:r w:rsidR="007F4A4F" w:rsidRPr="007F4A4F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probarea listei suplimentare a consumatorilor – persoane fizice</w:t>
            </w:r>
            <w:r w:rsidR="007F4A4F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F4A4F" w:rsidRPr="007F4A4F"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val="ro-RO" w:eastAsia="hi-IN" w:bidi="hi-IN"/>
              </w:rPr>
              <w:t>care au domiciliul stabil și locuiesc efectiv în comuna Valea Ierii și care beneficiază de reducerea cu 50% a preţului final al energiei electrice</w:t>
            </w:r>
            <w:bookmarkEnd w:id="1"/>
          </w:p>
          <w:p w14:paraId="10EDA5DA" w14:textId="28C9AAC5" w:rsidR="00B4569C" w:rsidRDefault="00B4569C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>538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4</w:t>
            </w:r>
          </w:p>
          <w:p w14:paraId="5DFAAABA" w14:textId="2BBB05D9" w:rsidR="00B4569C" w:rsidRP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>538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45FBBA5A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.Primar,</w:t>
            </w:r>
          </w:p>
          <w:p w14:paraId="6528E011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iceprimar,</w:t>
            </w:r>
          </w:p>
          <w:p w14:paraId="747485E5" w14:textId="6C28D00E" w:rsidR="009F4DC0" w:rsidRPr="00A1568F" w:rsidRDefault="00BD504F" w:rsidP="00BD50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ș Marius-Adrian</w:t>
            </w:r>
          </w:p>
        </w:tc>
        <w:tc>
          <w:tcPr>
            <w:tcW w:w="2665" w:type="dxa"/>
            <w:shd w:val="clear" w:color="auto" w:fill="auto"/>
          </w:tcPr>
          <w:p w14:paraId="5B797EE0" w14:textId="2FDB5319" w:rsidR="009F4DC0" w:rsidRPr="009F4DC0" w:rsidRDefault="0010287F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</w:p>
          <w:p w14:paraId="3541AAB6" w14:textId="31507F14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</w:t>
            </w:r>
            <w:r w:rsidR="00B4569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2</w:t>
            </w:r>
          </w:p>
        </w:tc>
      </w:tr>
      <w:tr w:rsidR="009F4DC0" w:rsidRPr="009F4DC0" w14:paraId="7B34F9D6" w14:textId="77777777" w:rsidTr="00C35B3D">
        <w:tc>
          <w:tcPr>
            <w:tcW w:w="583" w:type="dxa"/>
            <w:shd w:val="clear" w:color="auto" w:fill="auto"/>
          </w:tcPr>
          <w:p w14:paraId="689B406D" w14:textId="55CA2709" w:rsidR="009F4DC0" w:rsidRDefault="00B4569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21140F73" w14:textId="2F17606B" w:rsidR="009F4DC0" w:rsidRDefault="00B4569C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="0010287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/>
              </w:rPr>
              <w:t>priv</w:t>
            </w:r>
            <w:r w:rsidR="0010287F">
              <w:rPr>
                <w:rFonts w:ascii="Times New Roman" w:hAnsi="Times New Roman"/>
                <w:sz w:val="24"/>
                <w:szCs w:val="24"/>
                <w:lang w:val="ro-RO"/>
              </w:rPr>
              <w:t>ind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 </w:t>
            </w:r>
            <w:r w:rsidR="006675B0" w:rsidRPr="006675B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ecerea în domeniul public al Comunei Valea Ierii a unor bunuri și delegarea gestiunii acestor bunuri aparținând serviciului de alimentare cu apă către Compania de Apa Someș S.A. Cluj</w:t>
            </w:r>
            <w:r w:rsidR="0010287F" w:rsidRPr="0010287F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</w:t>
            </w:r>
            <w:r w:rsidR="007F4A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D2CBB8C" w14:textId="51B1599C" w:rsidR="00B4569C" w:rsidRDefault="00B4569C" w:rsidP="00A1568F">
            <w:pPr>
              <w:pStyle w:val="Frspaiere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eferat nr.</w:t>
            </w:r>
            <w:r w:rsidR="006675B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390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r w:rsidR="006675B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0</w:t>
            </w:r>
            <w:r w:rsidR="006675B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2024</w:t>
            </w:r>
          </w:p>
          <w:p w14:paraId="27037BA7" w14:textId="36F47324" w:rsidR="00B4569C" w:rsidRPr="00B4569C" w:rsidRDefault="00B4569C" w:rsidP="00A1568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nr.</w:t>
            </w:r>
            <w:r w:rsidR="006675B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391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r w:rsidR="006675B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0</w:t>
            </w:r>
            <w:r w:rsidR="006675B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2A0962B3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.Primar,</w:t>
            </w:r>
          </w:p>
          <w:p w14:paraId="451C28E5" w14:textId="77777777" w:rsidR="00BD504F" w:rsidRPr="00BD504F" w:rsidRDefault="00BD504F" w:rsidP="00BD504F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Viceprimar,</w:t>
            </w:r>
          </w:p>
          <w:p w14:paraId="4BAB7847" w14:textId="6459B80C" w:rsidR="009F4DC0" w:rsidRPr="00A1568F" w:rsidRDefault="00BD504F" w:rsidP="00BD50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D50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riș Marius-Adrian</w:t>
            </w:r>
          </w:p>
        </w:tc>
        <w:tc>
          <w:tcPr>
            <w:tcW w:w="2665" w:type="dxa"/>
            <w:shd w:val="clear" w:color="auto" w:fill="auto"/>
          </w:tcPr>
          <w:p w14:paraId="125A26FD" w14:textId="4D18E3DC" w:rsidR="009F4DC0" w:rsidRPr="009F4DC0" w:rsidRDefault="0010287F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</w:p>
          <w:p w14:paraId="0C3227FE" w14:textId="6EDE0BA4" w:rsidR="009F4DC0" w:rsidRPr="009F4DC0" w:rsidRDefault="009F4DC0" w:rsidP="009F4DC0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9F4DC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</w:t>
            </w:r>
            <w:r w:rsidR="006675B0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3</w:t>
            </w:r>
          </w:p>
        </w:tc>
      </w:tr>
    </w:tbl>
    <w:p w14:paraId="79B0E6AB" w14:textId="77777777" w:rsidR="006675B0" w:rsidRDefault="006675B0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0C33D32" w14:textId="1C2CB1E2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Secretar general al comunei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A712E"/>
    <w:rsid w:val="003B04E3"/>
    <w:rsid w:val="003B0F10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675B0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E5742"/>
    <w:rsid w:val="007F4A4F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32995"/>
    <w:rsid w:val="00B37D20"/>
    <w:rsid w:val="00B4569C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234E"/>
    <w:rsid w:val="00B944B6"/>
    <w:rsid w:val="00B9723F"/>
    <w:rsid w:val="00BB5F6C"/>
    <w:rsid w:val="00BC4710"/>
    <w:rsid w:val="00BD504F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4A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0</TotalTime>
  <Pages>2</Pages>
  <Words>39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67</cp:revision>
  <cp:lastPrinted>2024-08-29T11:02:00Z</cp:lastPrinted>
  <dcterms:created xsi:type="dcterms:W3CDTF">2019-08-22T07:31:00Z</dcterms:created>
  <dcterms:modified xsi:type="dcterms:W3CDTF">2024-09-16T16:04:00Z</dcterms:modified>
</cp:coreProperties>
</file>